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930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равьева Ольг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равьев Илья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930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Мурав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Муравь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